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345B00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 xml:space="preserve">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345B00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345B00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4A0C7F">
        <w:rPr>
          <w:b/>
          <w:sz w:val="36"/>
          <w:szCs w:val="36"/>
          <w:u w:val="single"/>
        </w:rPr>
        <w:t>20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4A0C7F">
        <w:rPr>
          <w:b/>
          <w:sz w:val="36"/>
          <w:szCs w:val="36"/>
          <w:u w:val="single"/>
        </w:rPr>
        <w:t>4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4A0C7F">
        <w:rPr>
          <w:b/>
          <w:sz w:val="36"/>
          <w:szCs w:val="36"/>
          <w:u w:val="single"/>
        </w:rPr>
        <w:t>25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4A0C7F">
        <w:rPr>
          <w:b/>
          <w:sz w:val="36"/>
          <w:szCs w:val="36"/>
          <w:u w:val="single"/>
        </w:rPr>
        <w:t>4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4983" w:type="dxa"/>
        <w:jc w:val="center"/>
        <w:tblLayout w:type="fixed"/>
        <w:tblLook w:val="04A0"/>
      </w:tblPr>
      <w:tblGrid>
        <w:gridCol w:w="351"/>
        <w:gridCol w:w="2016"/>
        <w:gridCol w:w="2552"/>
        <w:gridCol w:w="1318"/>
        <w:gridCol w:w="1417"/>
        <w:gridCol w:w="7329"/>
      </w:tblGrid>
      <w:tr w:rsidR="00F94A32" w:rsidRPr="00C65BC6" w:rsidTr="00ED01FF">
        <w:trPr>
          <w:trHeight w:val="656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jc w:val="center"/>
              <w:rPr>
                <w:b/>
              </w:rPr>
            </w:pPr>
          </w:p>
          <w:p w:rsidR="00F94A32" w:rsidRPr="00C65BC6" w:rsidRDefault="00F94A32" w:rsidP="00A0651A">
            <w:pPr>
              <w:ind w:hanging="43"/>
              <w:jc w:val="center"/>
              <w:rPr>
                <w:b/>
              </w:rPr>
            </w:pPr>
            <w:r w:rsidRPr="00C65BC6">
              <w:rPr>
                <w:b/>
              </w:rPr>
              <w:t>№</w:t>
            </w:r>
          </w:p>
        </w:tc>
        <w:tc>
          <w:tcPr>
            <w:tcW w:w="2016" w:type="dxa"/>
          </w:tcPr>
          <w:p w:rsidR="00F94A32" w:rsidRPr="00C65BC6" w:rsidRDefault="00F94A32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F94A32" w:rsidRPr="00C65BC6" w:rsidRDefault="00F94A32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дисциплина, МДК, ПМ</w:t>
            </w:r>
          </w:p>
        </w:tc>
        <w:tc>
          <w:tcPr>
            <w:tcW w:w="1318" w:type="dxa"/>
          </w:tcPr>
          <w:p w:rsidR="00F94A32" w:rsidRPr="00C65BC6" w:rsidRDefault="00F94A32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F94A32" w:rsidRPr="00C65BC6" w:rsidRDefault="00F94A32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>время</w:t>
            </w:r>
          </w:p>
        </w:tc>
        <w:tc>
          <w:tcPr>
            <w:tcW w:w="7329" w:type="dxa"/>
          </w:tcPr>
          <w:p w:rsidR="00F94A32" w:rsidRPr="00C65BC6" w:rsidRDefault="00F94A32" w:rsidP="00460926">
            <w:pPr>
              <w:spacing w:line="276" w:lineRule="auto"/>
              <w:jc w:val="center"/>
              <w:rPr>
                <w:b/>
              </w:rPr>
            </w:pPr>
            <w:r w:rsidRPr="00C65BC6">
              <w:rPr>
                <w:b/>
              </w:rPr>
              <w:t xml:space="preserve">Платформа для связи </w:t>
            </w:r>
            <w:proofErr w:type="gramStart"/>
            <w:r w:rsidRPr="00C65BC6">
              <w:rPr>
                <w:b/>
              </w:rPr>
              <w:t>обучающегося</w:t>
            </w:r>
            <w:proofErr w:type="gramEnd"/>
            <w:r w:rsidRPr="00C65BC6">
              <w:rPr>
                <w:b/>
              </w:rPr>
              <w:t xml:space="preserve"> с преподавателем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Альтмаер</w:t>
            </w:r>
            <w:proofErr w:type="spellEnd"/>
            <w:r w:rsidRPr="00C65BC6">
              <w:t xml:space="preserve"> О.А.</w:t>
            </w:r>
          </w:p>
        </w:tc>
        <w:tc>
          <w:tcPr>
            <w:tcW w:w="2552" w:type="dxa"/>
          </w:tcPr>
          <w:p w:rsidR="00F94A32" w:rsidRPr="00C65BC6" w:rsidRDefault="00F94A32" w:rsidP="000905DD">
            <w:pPr>
              <w:spacing w:line="276" w:lineRule="auto"/>
            </w:pPr>
            <w:r w:rsidRPr="00C65BC6">
              <w:t>МДК.02.01. ТОМУ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6.00-17.30</w:t>
            </w:r>
          </w:p>
        </w:tc>
        <w:tc>
          <w:tcPr>
            <w:tcW w:w="7329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460926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460926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460926">
            <w:pPr>
              <w:spacing w:line="276" w:lineRule="auto"/>
            </w:pPr>
            <w:r w:rsidRPr="00C65BC6">
              <w:t xml:space="preserve"> </w:t>
            </w:r>
            <w:proofErr w:type="spellStart"/>
            <w:r w:rsidRPr="00C65BC6">
              <w:rPr>
                <w:lang w:val="en-US"/>
              </w:rPr>
              <w:t>oaltmaer</w:t>
            </w:r>
            <w:proofErr w:type="spellEnd"/>
            <w:r w:rsidRPr="00C65BC6">
              <w:t>@</w:t>
            </w:r>
            <w:r w:rsidRPr="00C65BC6">
              <w:rPr>
                <w:lang w:val="en-US"/>
              </w:rPr>
              <w:t>mail</w:t>
            </w:r>
            <w:r w:rsidRPr="00C65BC6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Гайбель</w:t>
            </w:r>
            <w:proofErr w:type="spellEnd"/>
            <w:r w:rsidRPr="00C65BC6">
              <w:t xml:space="preserve"> Е.А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Фармакология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F94A32" w:rsidRPr="00C65BC6" w:rsidRDefault="00F94A32" w:rsidP="00C96722">
            <w:pPr>
              <w:spacing w:line="276" w:lineRule="auto"/>
            </w:pPr>
            <w:r w:rsidRPr="00C65BC6">
              <w:t>10.55-12.25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7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C96722">
            <w:pPr>
              <w:spacing w:line="276" w:lineRule="auto"/>
            </w:pPr>
            <w:hyperlink r:id="rId8" w:history="1">
              <w:r w:rsidR="005E0908" w:rsidRPr="002515B0">
                <w:rPr>
                  <w:rStyle w:val="a8"/>
                  <w:lang w:val="en-US"/>
                </w:rPr>
                <w:t>Jonny</w:t>
              </w:r>
              <w:r w:rsidR="005E0908" w:rsidRPr="005E0908">
                <w:rPr>
                  <w:rStyle w:val="a8"/>
                </w:rPr>
                <w:t>-1979@</w:t>
              </w:r>
              <w:proofErr w:type="spellStart"/>
              <w:r w:rsidR="005E0908" w:rsidRPr="002515B0">
                <w:rPr>
                  <w:rStyle w:val="a8"/>
                  <w:lang w:val="en-US"/>
                </w:rPr>
                <w:t>ya</w:t>
              </w:r>
              <w:proofErr w:type="spellEnd"/>
              <w:r w:rsidR="005E0908" w:rsidRPr="005E0908">
                <w:rPr>
                  <w:rStyle w:val="a8"/>
                </w:rPr>
                <w:t>.</w:t>
              </w:r>
              <w:proofErr w:type="spellStart"/>
              <w:r w:rsidR="005E0908" w:rsidRPr="002515B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E0908" w:rsidRPr="005E0908" w:rsidRDefault="005E0908" w:rsidP="00C96722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Гизатуллин</w:t>
            </w:r>
            <w:proofErr w:type="spellEnd"/>
            <w:r w:rsidRPr="00C65BC6">
              <w:t xml:space="preserve"> А.Д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Информатика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</w:tc>
        <w:tc>
          <w:tcPr>
            <w:tcW w:w="1417" w:type="dxa"/>
          </w:tcPr>
          <w:p w:rsidR="00F94A32" w:rsidRPr="00C65BC6" w:rsidRDefault="00F94A32" w:rsidP="00507237">
            <w:pPr>
              <w:spacing w:line="276" w:lineRule="auto"/>
            </w:pPr>
            <w:r w:rsidRPr="00C65BC6">
              <w:t>17.40-19.1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9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507237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alik</w:t>
            </w:r>
            <w:proofErr w:type="spellEnd"/>
            <w:r w:rsidRPr="00ED01FF">
              <w:t>_123456789@</w:t>
            </w:r>
            <w:r w:rsidRPr="00C65BC6">
              <w:rPr>
                <w:lang w:val="en-US"/>
              </w:rPr>
              <w:t>list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703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Даниленок</w:t>
            </w:r>
            <w:proofErr w:type="spellEnd"/>
            <w:r w:rsidRPr="00C65BC6">
              <w:t xml:space="preserve"> Н.Ф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МДК.02.01 Сестринский уход в терапии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lastRenderedPageBreak/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lastRenderedPageBreak/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lastRenderedPageBreak/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lastRenderedPageBreak/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0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lastRenderedPageBreak/>
              <w:t>ndanilenok</w:t>
            </w:r>
            <w:proofErr w:type="spellEnd"/>
            <w:r w:rsidRPr="00ED01FF">
              <w:t>1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Довыдюк</w:t>
            </w:r>
            <w:proofErr w:type="spellEnd"/>
            <w:r w:rsidRPr="00C65BC6">
              <w:t xml:space="preserve"> Н.П.</w:t>
            </w:r>
          </w:p>
        </w:tc>
        <w:tc>
          <w:tcPr>
            <w:tcW w:w="2552" w:type="dxa"/>
          </w:tcPr>
          <w:p w:rsidR="00F94A32" w:rsidRPr="00C65BC6" w:rsidRDefault="00F94A32" w:rsidP="000905DD">
            <w:pPr>
              <w:spacing w:line="276" w:lineRule="auto"/>
            </w:pPr>
            <w:r w:rsidRPr="00C65BC6">
              <w:t>Обществознание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6.00-17.3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1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dovydyukN</w:t>
            </w:r>
            <w:proofErr w:type="spellEnd"/>
            <w:r w:rsidRPr="00ED01FF">
              <w:t>@</w:t>
            </w:r>
            <w:proofErr w:type="spellStart"/>
            <w:r w:rsidRPr="00C65BC6">
              <w:rPr>
                <w:lang w:val="en-US"/>
              </w:rPr>
              <w:t>yandex</w:t>
            </w:r>
            <w:proofErr w:type="spellEnd"/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Жуйко</w:t>
            </w:r>
            <w:proofErr w:type="spellEnd"/>
            <w:r w:rsidRPr="00C65BC6">
              <w:t xml:space="preserve"> И.Г.</w:t>
            </w:r>
          </w:p>
        </w:tc>
        <w:tc>
          <w:tcPr>
            <w:tcW w:w="2552" w:type="dxa"/>
          </w:tcPr>
          <w:p w:rsidR="00F94A32" w:rsidRPr="00C65BC6" w:rsidRDefault="00F94A32" w:rsidP="004B60CC">
            <w:pPr>
              <w:spacing w:line="276" w:lineRule="auto"/>
            </w:pPr>
            <w:r w:rsidRPr="00C65BC6">
              <w:t xml:space="preserve">МДК.04.01. ТПСД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2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5F2802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pfkomkz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05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Затеева Е.В.</w:t>
            </w:r>
          </w:p>
        </w:tc>
        <w:tc>
          <w:tcPr>
            <w:tcW w:w="2552" w:type="dxa"/>
          </w:tcPr>
          <w:p w:rsidR="00F94A32" w:rsidRPr="00C65BC6" w:rsidRDefault="00F94A32" w:rsidP="0018519B">
            <w:pPr>
              <w:spacing w:line="276" w:lineRule="auto"/>
            </w:pPr>
            <w:r w:rsidRPr="00C65BC6">
              <w:t xml:space="preserve">   МДК.02.02 </w:t>
            </w:r>
            <w:proofErr w:type="spellStart"/>
            <w:r w:rsidRPr="00C65BC6">
              <w:t>ИЗиБ</w:t>
            </w:r>
            <w:proofErr w:type="spellEnd"/>
            <w:r w:rsidRPr="00C65BC6">
              <w:t xml:space="preserve">/ИЗ      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3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lensia</w:t>
            </w:r>
            <w:proofErr w:type="spellEnd"/>
            <w:r w:rsidRPr="00ED01FF">
              <w:t>-</w:t>
            </w:r>
            <w:proofErr w:type="spellStart"/>
            <w:r w:rsidRPr="00C65BC6">
              <w:rPr>
                <w:lang w:val="en-US"/>
              </w:rPr>
              <w:t>kosba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05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Затеева Е.В.</w:t>
            </w:r>
          </w:p>
        </w:tc>
        <w:tc>
          <w:tcPr>
            <w:tcW w:w="2552" w:type="dxa"/>
          </w:tcPr>
          <w:p w:rsidR="00F94A32" w:rsidRPr="00C65BC6" w:rsidRDefault="00F94A32" w:rsidP="0018519B">
            <w:pPr>
              <w:spacing w:line="276" w:lineRule="auto"/>
            </w:pPr>
            <w:r w:rsidRPr="00C65BC6">
              <w:t>ЗЧ и ЕО</w:t>
            </w:r>
          </w:p>
        </w:tc>
        <w:tc>
          <w:tcPr>
            <w:tcW w:w="1318" w:type="dxa"/>
          </w:tcPr>
          <w:p w:rsidR="00F94A32" w:rsidRPr="00C65BC6" w:rsidRDefault="00F94A32" w:rsidP="005F2802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25.04.2020</w:t>
            </w:r>
          </w:p>
          <w:p w:rsidR="00F94A32" w:rsidRPr="00C65BC6" w:rsidRDefault="00F94A32" w:rsidP="00A0651A">
            <w:pPr>
              <w:spacing w:line="276" w:lineRule="auto"/>
            </w:pPr>
          </w:p>
        </w:tc>
        <w:tc>
          <w:tcPr>
            <w:tcW w:w="1417" w:type="dxa"/>
          </w:tcPr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4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F94A32" w:rsidP="005F2802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lensia</w:t>
            </w:r>
            <w:proofErr w:type="spellEnd"/>
            <w:r w:rsidRPr="00ED01FF">
              <w:t>-</w:t>
            </w:r>
            <w:proofErr w:type="spellStart"/>
            <w:r w:rsidRPr="00C65BC6">
              <w:rPr>
                <w:lang w:val="en-US"/>
              </w:rPr>
              <w:t>kosba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73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Коровкина</w:t>
            </w:r>
            <w:proofErr w:type="spellEnd"/>
            <w:r w:rsidRPr="00C65BC6">
              <w:t xml:space="preserve"> Н.И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Микробиология</w:t>
            </w:r>
          </w:p>
        </w:tc>
        <w:tc>
          <w:tcPr>
            <w:tcW w:w="1318" w:type="dxa"/>
          </w:tcPr>
          <w:p w:rsidR="00F94A32" w:rsidRPr="00C65BC6" w:rsidRDefault="00F94A32" w:rsidP="00ED76C5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ED76C5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ED76C5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ED76C5">
            <w:pPr>
              <w:spacing w:line="276" w:lineRule="auto"/>
            </w:pPr>
            <w:r w:rsidRPr="00C65BC6">
              <w:t>17.40-19.10</w:t>
            </w:r>
          </w:p>
          <w:p w:rsidR="00F94A32" w:rsidRPr="00C65BC6" w:rsidRDefault="00F94A32" w:rsidP="00ED76C5">
            <w:pPr>
              <w:spacing w:line="276" w:lineRule="auto"/>
            </w:pPr>
            <w:r w:rsidRPr="00C65BC6">
              <w:t>17.40-19.10</w:t>
            </w:r>
          </w:p>
          <w:p w:rsidR="00F94A32" w:rsidRPr="00C65BC6" w:rsidRDefault="00F94A32" w:rsidP="00ED76C5">
            <w:pPr>
              <w:spacing w:line="276" w:lineRule="auto"/>
            </w:pPr>
            <w:r w:rsidRPr="00C65BC6">
              <w:t>17.40-19.1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5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ED01FF" w:rsidRDefault="00A0651A" w:rsidP="00ED76C5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umnihka</w:t>
            </w:r>
            <w:proofErr w:type="spellEnd"/>
            <w:r w:rsidRPr="00ED01FF">
              <w:t>1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Кувачева</w:t>
            </w:r>
            <w:proofErr w:type="spellEnd"/>
            <w:r w:rsidRPr="00C65BC6">
              <w:t xml:space="preserve"> Г.А.</w:t>
            </w:r>
          </w:p>
        </w:tc>
        <w:tc>
          <w:tcPr>
            <w:tcW w:w="2552" w:type="dxa"/>
          </w:tcPr>
          <w:p w:rsidR="00F94A32" w:rsidRPr="00C65BC6" w:rsidRDefault="00F94A32" w:rsidP="004B60CC">
            <w:pPr>
              <w:spacing w:line="276" w:lineRule="auto"/>
            </w:pPr>
            <w:r w:rsidRPr="00C65BC6">
              <w:t xml:space="preserve">МДК.02.01 СУ/в терапии      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lastRenderedPageBreak/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737794">
            <w:pPr>
              <w:spacing w:line="276" w:lineRule="auto"/>
            </w:pPr>
            <w:r w:rsidRPr="00C65BC6">
              <w:lastRenderedPageBreak/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lastRenderedPageBreak/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lastRenderedPageBreak/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ED01FF" w:rsidRDefault="00A0651A" w:rsidP="00737794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galinakuvacheva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Медведева Н.Д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КР в ПО</w:t>
            </w:r>
          </w:p>
        </w:tc>
        <w:tc>
          <w:tcPr>
            <w:tcW w:w="1318" w:type="dxa"/>
          </w:tcPr>
          <w:p w:rsidR="00F94A32" w:rsidRPr="00C65BC6" w:rsidRDefault="00F94A32" w:rsidP="00B143B9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B143B9">
            <w:pPr>
              <w:spacing w:line="276" w:lineRule="auto"/>
            </w:pPr>
            <w:r w:rsidRPr="00C65BC6">
              <w:t>24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2.40-14.1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7.40-19.1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7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A0651A" w:rsidP="00A0651A">
            <w:pPr>
              <w:spacing w:line="276" w:lineRule="auto"/>
            </w:pPr>
            <w:r w:rsidRPr="00C65BC6">
              <w:rPr>
                <w:lang w:val="en-US"/>
              </w:rPr>
              <w:t>mentor</w:t>
            </w:r>
            <w:r w:rsidRPr="00C65BC6">
              <w:t>_</w:t>
            </w:r>
            <w:r w:rsidRPr="00C65BC6">
              <w:rPr>
                <w:lang w:val="en-US"/>
              </w:rPr>
              <w:t>your</w:t>
            </w:r>
            <w:r w:rsidRPr="00C65BC6">
              <w:t>_</w:t>
            </w:r>
            <w:r w:rsidRPr="00C65BC6">
              <w:rPr>
                <w:lang w:val="en-US"/>
              </w:rPr>
              <w:t>life</w:t>
            </w:r>
            <w:r w:rsidRPr="00C65BC6">
              <w:t>@</w:t>
            </w:r>
            <w:r w:rsidRPr="00C65BC6">
              <w:rPr>
                <w:lang w:val="en-US"/>
              </w:rPr>
              <w:t>mail</w:t>
            </w:r>
            <w:r w:rsidRPr="00C65BC6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Медведева Н.Д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Литература</w:t>
            </w:r>
          </w:p>
        </w:tc>
        <w:tc>
          <w:tcPr>
            <w:tcW w:w="1318" w:type="dxa"/>
          </w:tcPr>
          <w:p w:rsidR="00F94A32" w:rsidRPr="00C65BC6" w:rsidRDefault="00F94A32" w:rsidP="00B143B9">
            <w:pPr>
              <w:spacing w:line="276" w:lineRule="auto"/>
            </w:pPr>
            <w:r w:rsidRPr="00C65BC6">
              <w:t>21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8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A0651A" w:rsidP="00A0651A">
            <w:pPr>
              <w:spacing w:line="276" w:lineRule="auto"/>
            </w:pPr>
            <w:r w:rsidRPr="00C65BC6">
              <w:rPr>
                <w:lang w:val="en-US"/>
              </w:rPr>
              <w:t>mentor</w:t>
            </w:r>
            <w:r w:rsidRPr="00C65BC6">
              <w:t>_</w:t>
            </w:r>
            <w:r w:rsidRPr="00C65BC6">
              <w:rPr>
                <w:lang w:val="en-US"/>
              </w:rPr>
              <w:t>your</w:t>
            </w:r>
            <w:r w:rsidRPr="00C65BC6">
              <w:t>_</w:t>
            </w:r>
            <w:r w:rsidRPr="00C65BC6">
              <w:rPr>
                <w:lang w:val="en-US"/>
              </w:rPr>
              <w:t>life</w:t>
            </w:r>
            <w:r w:rsidRPr="00C65BC6">
              <w:t>@</w:t>
            </w:r>
            <w:r w:rsidRPr="00C65BC6">
              <w:rPr>
                <w:lang w:val="en-US"/>
              </w:rPr>
              <w:t>mail</w:t>
            </w:r>
            <w:r w:rsidRPr="00C65BC6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Медведева С.Б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МДК.02.01ЛПТП/</w:t>
            </w:r>
            <w:proofErr w:type="spellStart"/>
            <w:r w:rsidRPr="00C65BC6">
              <w:t>инф-ые</w:t>
            </w:r>
            <w:proofErr w:type="spellEnd"/>
            <w:r w:rsidRPr="00C65BC6">
              <w:t xml:space="preserve"> заболевания 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19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A0651A" w:rsidP="00A0651A">
            <w:pPr>
              <w:spacing w:line="276" w:lineRule="auto"/>
            </w:pPr>
            <w:r w:rsidRPr="00C65BC6">
              <w:rPr>
                <w:lang w:val="en-US"/>
              </w:rPr>
              <w:t>mentor</w:t>
            </w:r>
            <w:r w:rsidRPr="00C65BC6">
              <w:t>_</w:t>
            </w:r>
            <w:r w:rsidRPr="00C65BC6">
              <w:rPr>
                <w:lang w:val="en-US"/>
              </w:rPr>
              <w:t>your</w:t>
            </w:r>
            <w:r w:rsidRPr="00C65BC6">
              <w:t>_</w:t>
            </w:r>
            <w:r w:rsidRPr="00C65BC6">
              <w:rPr>
                <w:lang w:val="en-US"/>
              </w:rPr>
              <w:t>life</w:t>
            </w:r>
            <w:r w:rsidRPr="00C65BC6">
              <w:t>@</w:t>
            </w:r>
            <w:r w:rsidRPr="00C65BC6">
              <w:rPr>
                <w:lang w:val="en-US"/>
              </w:rPr>
              <w:t>mail</w:t>
            </w:r>
            <w:r w:rsidRPr="00C65BC6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73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Морозова О.В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Астрономия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0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A0651A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olg</w:t>
            </w:r>
            <w:proofErr w:type="spellEnd"/>
            <w:r w:rsidRPr="00ED01FF">
              <w:t>.</w:t>
            </w:r>
            <w:proofErr w:type="spellStart"/>
            <w:r w:rsidRPr="00C65BC6">
              <w:rPr>
                <w:lang w:val="en-US"/>
              </w:rPr>
              <w:t>mor</w:t>
            </w:r>
            <w:proofErr w:type="spellEnd"/>
            <w:r w:rsidRPr="00ED01FF">
              <w:t>2014@</w:t>
            </w:r>
            <w:proofErr w:type="spellStart"/>
            <w:r w:rsidRPr="00C65BC6">
              <w:rPr>
                <w:lang w:val="en-US"/>
              </w:rPr>
              <w:t>yandex</w:t>
            </w:r>
            <w:proofErr w:type="spellEnd"/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Овчинников А.А.</w:t>
            </w:r>
          </w:p>
        </w:tc>
        <w:tc>
          <w:tcPr>
            <w:tcW w:w="2552" w:type="dxa"/>
          </w:tcPr>
          <w:p w:rsidR="00F94A32" w:rsidRPr="00C65BC6" w:rsidRDefault="00F94A32" w:rsidP="000905DD">
            <w:pPr>
              <w:spacing w:line="276" w:lineRule="auto"/>
            </w:pPr>
            <w:r w:rsidRPr="00C65BC6">
              <w:t>Анатомия и физиология человека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7.40-19.1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5.5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1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shimnik</w:t>
            </w:r>
            <w:proofErr w:type="spellEnd"/>
            <w:r w:rsidRPr="00ED01FF">
              <w:t>5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Овчинников А.А.</w:t>
            </w:r>
          </w:p>
        </w:tc>
        <w:tc>
          <w:tcPr>
            <w:tcW w:w="2552" w:type="dxa"/>
          </w:tcPr>
          <w:p w:rsidR="00F94A32" w:rsidRPr="00C65BC6" w:rsidRDefault="00F94A32" w:rsidP="000905DD">
            <w:pPr>
              <w:spacing w:line="276" w:lineRule="auto"/>
            </w:pPr>
            <w:r w:rsidRPr="00C65BC6">
              <w:t>Основы патологии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7.40-19.1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7.40-19.1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2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shimnik</w:t>
            </w:r>
            <w:proofErr w:type="spellEnd"/>
            <w:r w:rsidRPr="00ED01FF">
              <w:t>5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391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Осипова Н.Д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Биология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3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A0651A">
            <w:pPr>
              <w:spacing w:line="276" w:lineRule="auto"/>
            </w:pPr>
            <w:hyperlink r:id="rId24" w:history="1">
              <w:r w:rsidR="005E0908" w:rsidRPr="002515B0">
                <w:rPr>
                  <w:rStyle w:val="a8"/>
                  <w:lang w:val="en-US"/>
                </w:rPr>
                <w:t>nadyusha</w:t>
              </w:r>
              <w:r w:rsidR="005E0908" w:rsidRPr="005E0908">
                <w:rPr>
                  <w:rStyle w:val="a8"/>
                </w:rPr>
                <w:t>.</w:t>
              </w:r>
              <w:r w:rsidR="005E0908" w:rsidRPr="002515B0">
                <w:rPr>
                  <w:rStyle w:val="a8"/>
                  <w:lang w:val="en-US"/>
                </w:rPr>
                <w:t>osipova</w:t>
              </w:r>
              <w:r w:rsidR="005E0908" w:rsidRPr="005E0908">
                <w:rPr>
                  <w:rStyle w:val="a8"/>
                </w:rPr>
                <w:t>.1954@</w:t>
              </w:r>
              <w:r w:rsidR="005E0908" w:rsidRPr="002515B0">
                <w:rPr>
                  <w:rStyle w:val="a8"/>
                  <w:lang w:val="en-US"/>
                </w:rPr>
                <w:t>mail</w:t>
              </w:r>
              <w:r w:rsidR="005E0908" w:rsidRPr="005E0908">
                <w:rPr>
                  <w:rStyle w:val="a8"/>
                </w:rPr>
                <w:t>.</w:t>
              </w:r>
              <w:r w:rsidR="005E0908" w:rsidRPr="002515B0">
                <w:rPr>
                  <w:rStyle w:val="a8"/>
                  <w:lang w:val="en-US"/>
                </w:rPr>
                <w:t>ru</w:t>
              </w:r>
            </w:hyperlink>
          </w:p>
          <w:p w:rsidR="005E0908" w:rsidRPr="005E0908" w:rsidRDefault="005E0908" w:rsidP="00A0651A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Полонская А.О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МДК.01.01 ПКД/Инфекционные заболевания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5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737794">
            <w:pPr>
              <w:spacing w:line="276" w:lineRule="auto"/>
            </w:pPr>
            <w:r w:rsidRPr="00C65BC6">
              <w:t>ms.polonskaya2015@mail.ru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Прохоренко</w:t>
            </w:r>
            <w:proofErr w:type="spellEnd"/>
            <w:r w:rsidRPr="00C65BC6">
              <w:t xml:space="preserve"> М.В.</w:t>
            </w:r>
          </w:p>
        </w:tc>
        <w:tc>
          <w:tcPr>
            <w:tcW w:w="2552" w:type="dxa"/>
          </w:tcPr>
          <w:p w:rsidR="00F94A32" w:rsidRPr="00C65BC6" w:rsidRDefault="00F94A32" w:rsidP="00095FA4">
            <w:pPr>
              <w:spacing w:line="276" w:lineRule="auto"/>
            </w:pPr>
            <w:r w:rsidRPr="00C65BC6">
              <w:t>МДК.02.01ПКД/КВЗ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A0651A">
            <w:pPr>
              <w:spacing w:line="276" w:lineRule="auto"/>
            </w:pPr>
            <w:hyperlink r:id="rId27" w:history="1">
              <w:r w:rsidR="005E0908" w:rsidRPr="002515B0">
                <w:rPr>
                  <w:rStyle w:val="a8"/>
                  <w:lang w:val="en-US"/>
                </w:rPr>
                <w:t>mbiernghard</w:t>
              </w:r>
              <w:r w:rsidR="005E0908" w:rsidRPr="005E0908">
                <w:rPr>
                  <w:rStyle w:val="a8"/>
                </w:rPr>
                <w:t>@</w:t>
              </w:r>
              <w:r w:rsidR="005E0908" w:rsidRPr="002515B0">
                <w:rPr>
                  <w:rStyle w:val="a8"/>
                  <w:lang w:val="en-US"/>
                </w:rPr>
                <w:t>mail</w:t>
              </w:r>
              <w:r w:rsidR="005E0908" w:rsidRPr="005E0908">
                <w:rPr>
                  <w:rStyle w:val="a8"/>
                </w:rPr>
                <w:t>.</w:t>
              </w:r>
              <w:r w:rsidR="005E0908" w:rsidRPr="002515B0">
                <w:rPr>
                  <w:rStyle w:val="a8"/>
                  <w:lang w:val="en-US"/>
                </w:rPr>
                <w:t>ru</w:t>
              </w:r>
            </w:hyperlink>
          </w:p>
          <w:p w:rsidR="005E0908" w:rsidRPr="005E0908" w:rsidRDefault="005E0908" w:rsidP="00A0651A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Прохоренко</w:t>
            </w:r>
            <w:proofErr w:type="spellEnd"/>
            <w:r w:rsidRPr="00C65BC6">
              <w:t xml:space="preserve"> М.В.</w:t>
            </w:r>
          </w:p>
        </w:tc>
        <w:tc>
          <w:tcPr>
            <w:tcW w:w="2552" w:type="dxa"/>
          </w:tcPr>
          <w:p w:rsidR="00F94A32" w:rsidRPr="00C65BC6" w:rsidRDefault="00F94A32" w:rsidP="00095FA4">
            <w:pPr>
              <w:spacing w:line="276" w:lineRule="auto"/>
            </w:pPr>
            <w:r w:rsidRPr="00C65BC6">
              <w:t>МДК.02.01 СУ/ в акушерстве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28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A0651A">
            <w:pPr>
              <w:spacing w:line="276" w:lineRule="auto"/>
            </w:pPr>
            <w:hyperlink r:id="rId29" w:history="1">
              <w:r w:rsidR="005E0908" w:rsidRPr="002515B0">
                <w:rPr>
                  <w:rStyle w:val="a8"/>
                  <w:lang w:val="en-US"/>
                </w:rPr>
                <w:t>mbiernghard</w:t>
              </w:r>
              <w:r w:rsidR="005E0908" w:rsidRPr="005E0908">
                <w:rPr>
                  <w:rStyle w:val="a8"/>
                </w:rPr>
                <w:t>@</w:t>
              </w:r>
              <w:r w:rsidR="005E0908" w:rsidRPr="002515B0">
                <w:rPr>
                  <w:rStyle w:val="a8"/>
                  <w:lang w:val="en-US"/>
                </w:rPr>
                <w:t>mail</w:t>
              </w:r>
              <w:r w:rsidR="005E0908" w:rsidRPr="005E0908">
                <w:rPr>
                  <w:rStyle w:val="a8"/>
                </w:rPr>
                <w:t>.</w:t>
              </w:r>
              <w:r w:rsidR="005E0908" w:rsidRPr="002515B0">
                <w:rPr>
                  <w:rStyle w:val="a8"/>
                  <w:lang w:val="en-US"/>
                </w:rPr>
                <w:t>ru</w:t>
              </w:r>
            </w:hyperlink>
          </w:p>
          <w:p w:rsidR="005E0908" w:rsidRPr="005E0908" w:rsidRDefault="005E0908" w:rsidP="00A0651A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Прохоренко</w:t>
            </w:r>
            <w:proofErr w:type="spellEnd"/>
            <w:r w:rsidRPr="00C65BC6">
              <w:t xml:space="preserve"> М.В.</w:t>
            </w:r>
          </w:p>
        </w:tc>
        <w:tc>
          <w:tcPr>
            <w:tcW w:w="2552" w:type="dxa"/>
          </w:tcPr>
          <w:p w:rsidR="00F94A32" w:rsidRPr="00C65BC6" w:rsidRDefault="00F94A32" w:rsidP="00356CF4">
            <w:pPr>
              <w:spacing w:line="276" w:lineRule="auto"/>
            </w:pPr>
            <w:r w:rsidRPr="00C65BC6">
              <w:t>МДК.02.01 СУ/при инфекционных заболеваниях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0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A0651A">
            <w:pPr>
              <w:spacing w:line="276" w:lineRule="auto"/>
            </w:pPr>
            <w:hyperlink r:id="rId31" w:history="1">
              <w:r w:rsidR="005E0908" w:rsidRPr="002515B0">
                <w:rPr>
                  <w:rStyle w:val="a8"/>
                  <w:lang w:val="en-US"/>
                </w:rPr>
                <w:t>mbiernghard</w:t>
              </w:r>
              <w:r w:rsidR="005E0908" w:rsidRPr="005E0908">
                <w:rPr>
                  <w:rStyle w:val="a8"/>
                </w:rPr>
                <w:t>@</w:t>
              </w:r>
              <w:r w:rsidR="005E0908" w:rsidRPr="002515B0">
                <w:rPr>
                  <w:rStyle w:val="a8"/>
                  <w:lang w:val="en-US"/>
                </w:rPr>
                <w:t>mail</w:t>
              </w:r>
              <w:r w:rsidR="005E0908" w:rsidRPr="005E0908">
                <w:rPr>
                  <w:rStyle w:val="a8"/>
                </w:rPr>
                <w:t>.</w:t>
              </w:r>
              <w:r w:rsidR="005E0908" w:rsidRPr="002515B0">
                <w:rPr>
                  <w:rStyle w:val="a8"/>
                  <w:lang w:val="en-US"/>
                </w:rPr>
                <w:t>ru</w:t>
              </w:r>
            </w:hyperlink>
          </w:p>
          <w:p w:rsidR="005E0908" w:rsidRPr="005E0908" w:rsidRDefault="005E0908" w:rsidP="00A0651A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708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Сапрыкина С.Б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Анатомия и физиология человека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09.00-10.3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7.40-19.10</w:t>
            </w:r>
          </w:p>
        </w:tc>
        <w:tc>
          <w:tcPr>
            <w:tcW w:w="7329" w:type="dxa"/>
          </w:tcPr>
          <w:p w:rsidR="00F94A32" w:rsidRPr="00C65BC6" w:rsidRDefault="00F94A32" w:rsidP="00F94A32">
            <w:pPr>
              <w:spacing w:line="276" w:lineRule="auto"/>
            </w:pPr>
            <w:r w:rsidRPr="00C65BC6">
              <w:t>Форум в учебном курсе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https://moodle.medical42.ru/</w:t>
            </w:r>
          </w:p>
          <w:p w:rsidR="00F94A32" w:rsidRPr="00C65BC6" w:rsidRDefault="00F94A32" w:rsidP="00F94A32">
            <w:pPr>
              <w:spacing w:line="276" w:lineRule="auto"/>
            </w:pPr>
            <w:r w:rsidRPr="00C65BC6">
              <w:lastRenderedPageBreak/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2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F94A32" w:rsidRPr="00C65BC6" w:rsidRDefault="00F94A32" w:rsidP="00F94A32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sdn</w:t>
            </w:r>
            <w:proofErr w:type="spellEnd"/>
            <w:r w:rsidRPr="00ED01FF">
              <w:t>@</w:t>
            </w:r>
            <w:proofErr w:type="spellStart"/>
            <w:r w:rsidRPr="00C65BC6">
              <w:rPr>
                <w:lang w:val="en-US"/>
              </w:rPr>
              <w:t>pshsm</w:t>
            </w:r>
            <w:proofErr w:type="spellEnd"/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Сидорова А.В.</w:t>
            </w:r>
          </w:p>
        </w:tc>
        <w:tc>
          <w:tcPr>
            <w:tcW w:w="2552" w:type="dxa"/>
          </w:tcPr>
          <w:p w:rsidR="00F94A32" w:rsidRPr="00C65BC6" w:rsidRDefault="00F94A32" w:rsidP="004B60CC">
            <w:pPr>
              <w:spacing w:line="276" w:lineRule="auto"/>
            </w:pPr>
            <w:r w:rsidRPr="00C65BC6">
              <w:t>БЖ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3.04.2020</w:t>
            </w:r>
          </w:p>
        </w:tc>
        <w:tc>
          <w:tcPr>
            <w:tcW w:w="1417" w:type="dxa"/>
          </w:tcPr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3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5F2802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Prokopmeduchok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rambler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Сунцова</w:t>
            </w:r>
            <w:proofErr w:type="spellEnd"/>
            <w:r w:rsidRPr="00C65BC6">
              <w:t xml:space="preserve"> М.А.</w:t>
            </w:r>
          </w:p>
        </w:tc>
        <w:tc>
          <w:tcPr>
            <w:tcW w:w="2552" w:type="dxa"/>
          </w:tcPr>
          <w:p w:rsidR="00F94A32" w:rsidRPr="00C65BC6" w:rsidRDefault="00F94A32" w:rsidP="004B60CC">
            <w:pPr>
              <w:spacing w:line="276" w:lineRule="auto"/>
            </w:pPr>
            <w:r w:rsidRPr="00C65BC6">
              <w:t xml:space="preserve">МДК.02.01        СУ/в хирургии 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5F2802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4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Default="00D57E8F" w:rsidP="005F2802">
            <w:pPr>
              <w:spacing w:line="276" w:lineRule="auto"/>
            </w:pPr>
            <w:hyperlink r:id="rId35" w:history="1">
              <w:r w:rsidR="005E0908" w:rsidRPr="002515B0">
                <w:rPr>
                  <w:rStyle w:val="a8"/>
                </w:rPr>
                <w:t>marsuntsova@yandex.ru</w:t>
              </w:r>
            </w:hyperlink>
          </w:p>
          <w:p w:rsidR="005E0908" w:rsidRPr="00C65BC6" w:rsidRDefault="005E0908" w:rsidP="005F2802">
            <w:pPr>
              <w:spacing w:line="276" w:lineRule="auto"/>
            </w:pPr>
            <w:r>
              <w:t>Видеоконференции  на https://zoom.us</w:t>
            </w:r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Файзулина</w:t>
            </w:r>
            <w:proofErr w:type="spellEnd"/>
            <w:r w:rsidRPr="00C65BC6">
              <w:t xml:space="preserve"> И.Н.</w:t>
            </w:r>
          </w:p>
        </w:tc>
        <w:tc>
          <w:tcPr>
            <w:tcW w:w="2552" w:type="dxa"/>
          </w:tcPr>
          <w:p w:rsidR="00F94A32" w:rsidRPr="00C65BC6" w:rsidRDefault="00F94A32" w:rsidP="000905DD">
            <w:pPr>
              <w:spacing w:line="276" w:lineRule="auto"/>
            </w:pPr>
            <w:r w:rsidRPr="00C65BC6">
              <w:t xml:space="preserve">МДК.02.02 </w:t>
            </w:r>
            <w:proofErr w:type="spellStart"/>
            <w:r w:rsidRPr="00C65BC6">
              <w:t>ИЗиБ</w:t>
            </w:r>
            <w:proofErr w:type="spellEnd"/>
            <w:r w:rsidRPr="00C65BC6">
              <w:t>/</w:t>
            </w:r>
            <w:proofErr w:type="spellStart"/>
            <w:r w:rsidRPr="00C65BC6">
              <w:t>инф-ые</w:t>
            </w:r>
            <w:proofErr w:type="spellEnd"/>
            <w:r w:rsidRPr="00C65BC6">
              <w:t xml:space="preserve"> заболевания 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1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5E0908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lensia</w:t>
            </w:r>
            <w:proofErr w:type="spellEnd"/>
            <w:r w:rsidRPr="00ED01FF">
              <w:t>-</w:t>
            </w:r>
            <w:proofErr w:type="spellStart"/>
            <w:r w:rsidRPr="00C65BC6">
              <w:rPr>
                <w:lang w:val="en-US"/>
              </w:rPr>
              <w:t>kosba</w:t>
            </w:r>
            <w:proofErr w:type="spellEnd"/>
            <w:r w:rsidRPr="00ED01FF">
              <w:t>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proofErr w:type="spellStart"/>
            <w:r w:rsidRPr="00C65BC6">
              <w:t>Хамитова</w:t>
            </w:r>
            <w:proofErr w:type="spellEnd"/>
            <w:r w:rsidRPr="00C65BC6">
              <w:t xml:space="preserve"> А.М.</w:t>
            </w:r>
          </w:p>
        </w:tc>
        <w:tc>
          <w:tcPr>
            <w:tcW w:w="2552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МДК.02.01. ТОМУ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0.04.2020</w:t>
            </w:r>
          </w:p>
        </w:tc>
        <w:tc>
          <w:tcPr>
            <w:tcW w:w="1417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A0651A">
            <w:pPr>
              <w:spacing w:line="276" w:lineRule="auto"/>
            </w:pP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6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A0651A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rosenrot</w:t>
            </w:r>
            <w:proofErr w:type="spellEnd"/>
            <w:r w:rsidRPr="00ED01FF">
              <w:t>1996@</w:t>
            </w:r>
            <w:proofErr w:type="spellStart"/>
            <w:r w:rsidRPr="00C65BC6">
              <w:rPr>
                <w:lang w:val="en-US"/>
              </w:rPr>
              <w:t>yandex</w:t>
            </w:r>
            <w:proofErr w:type="spellEnd"/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F94A32" w:rsidRPr="00C65BC6" w:rsidTr="00ED01FF">
        <w:trPr>
          <w:trHeight w:val="489"/>
          <w:jc w:val="center"/>
        </w:trPr>
        <w:tc>
          <w:tcPr>
            <w:tcW w:w="351" w:type="dxa"/>
          </w:tcPr>
          <w:p w:rsidR="00F94A32" w:rsidRPr="00C65BC6" w:rsidRDefault="00F94A32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F94A32" w:rsidRPr="00C65BC6" w:rsidRDefault="00F94A32" w:rsidP="00A0651A">
            <w:pPr>
              <w:tabs>
                <w:tab w:val="right" w:pos="1973"/>
              </w:tabs>
              <w:spacing w:line="276" w:lineRule="auto"/>
            </w:pPr>
            <w:r w:rsidRPr="00C65BC6">
              <w:t>Чернова В.М.</w:t>
            </w:r>
          </w:p>
        </w:tc>
        <w:tc>
          <w:tcPr>
            <w:tcW w:w="2552" w:type="dxa"/>
          </w:tcPr>
          <w:p w:rsidR="00F94A32" w:rsidRPr="00C65BC6" w:rsidRDefault="00F94A32" w:rsidP="004B60CC">
            <w:pPr>
              <w:spacing w:line="276" w:lineRule="auto"/>
            </w:pPr>
            <w:r w:rsidRPr="00C65BC6">
              <w:t>УП.04.ПД</w:t>
            </w:r>
          </w:p>
        </w:tc>
        <w:tc>
          <w:tcPr>
            <w:tcW w:w="1318" w:type="dxa"/>
          </w:tcPr>
          <w:p w:rsidR="00F94A32" w:rsidRPr="00C65BC6" w:rsidRDefault="00F94A32" w:rsidP="00A0651A">
            <w:pPr>
              <w:spacing w:line="276" w:lineRule="auto"/>
            </w:pPr>
            <w:r w:rsidRPr="00C65BC6">
              <w:t>24.04.2020</w:t>
            </w:r>
          </w:p>
          <w:p w:rsidR="00F94A32" w:rsidRPr="00C65BC6" w:rsidRDefault="00F94A32" w:rsidP="00A0651A">
            <w:pPr>
              <w:spacing w:line="276" w:lineRule="auto"/>
            </w:pPr>
            <w:r w:rsidRPr="00C65BC6">
              <w:t>25.04.2020</w:t>
            </w:r>
          </w:p>
        </w:tc>
        <w:tc>
          <w:tcPr>
            <w:tcW w:w="1417" w:type="dxa"/>
          </w:tcPr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  <w:p w:rsidR="00F94A32" w:rsidRPr="00C65BC6" w:rsidRDefault="00F94A32" w:rsidP="00737794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7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731FFC" w:rsidRPr="00ED01FF" w:rsidRDefault="00731FFC" w:rsidP="00731FFC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F94A32" w:rsidRPr="00C65BC6" w:rsidRDefault="00731FFC" w:rsidP="00737794">
            <w:pPr>
              <w:spacing w:line="276" w:lineRule="auto"/>
            </w:pPr>
            <w:proofErr w:type="spellStart"/>
            <w:r w:rsidRPr="00C65BC6">
              <w:rPr>
                <w:lang w:val="en-US"/>
              </w:rPr>
              <w:t>verra</w:t>
            </w:r>
            <w:proofErr w:type="spellEnd"/>
            <w:r w:rsidRPr="00ED01FF">
              <w:t>_28@</w:t>
            </w:r>
            <w:r w:rsidRPr="00C65BC6">
              <w:rPr>
                <w:lang w:val="en-US"/>
              </w:rPr>
              <w:t>mail</w:t>
            </w:r>
            <w:r w:rsidRPr="00ED01FF">
              <w:t>.</w:t>
            </w:r>
            <w:proofErr w:type="spellStart"/>
            <w:r w:rsidRPr="00C65BC6">
              <w:rPr>
                <w:lang w:val="en-US"/>
              </w:rPr>
              <w:t>ru</w:t>
            </w:r>
            <w:proofErr w:type="spellEnd"/>
          </w:p>
        </w:tc>
      </w:tr>
      <w:tr w:rsidR="00731FFC" w:rsidRPr="00C65BC6" w:rsidTr="00ED01FF">
        <w:trPr>
          <w:trHeight w:val="489"/>
          <w:jc w:val="center"/>
        </w:trPr>
        <w:tc>
          <w:tcPr>
            <w:tcW w:w="351" w:type="dxa"/>
          </w:tcPr>
          <w:p w:rsidR="00731FFC" w:rsidRPr="00C65BC6" w:rsidRDefault="00731FFC" w:rsidP="00A0651A">
            <w:pPr>
              <w:pStyle w:val="a5"/>
              <w:numPr>
                <w:ilvl w:val="0"/>
                <w:numId w:val="4"/>
              </w:numPr>
              <w:ind w:left="0" w:hanging="43"/>
            </w:pPr>
          </w:p>
        </w:tc>
        <w:tc>
          <w:tcPr>
            <w:tcW w:w="2016" w:type="dxa"/>
          </w:tcPr>
          <w:p w:rsidR="00731FFC" w:rsidRPr="00C65BC6" w:rsidRDefault="00731FFC" w:rsidP="00A0651A">
            <w:pPr>
              <w:tabs>
                <w:tab w:val="right" w:pos="1973"/>
              </w:tabs>
              <w:spacing w:line="276" w:lineRule="auto"/>
            </w:pPr>
            <w:r w:rsidRPr="00C65BC6">
              <w:t>Чернявская А.Г.</w:t>
            </w:r>
          </w:p>
        </w:tc>
        <w:tc>
          <w:tcPr>
            <w:tcW w:w="2552" w:type="dxa"/>
          </w:tcPr>
          <w:p w:rsidR="00731FFC" w:rsidRPr="00C65BC6" w:rsidRDefault="00731FFC" w:rsidP="00A0651A">
            <w:pPr>
              <w:spacing w:line="276" w:lineRule="auto"/>
            </w:pPr>
            <w:r w:rsidRPr="00C65BC6">
              <w:t>Информационные технологии в профессиональной деятельности</w:t>
            </w:r>
          </w:p>
        </w:tc>
        <w:tc>
          <w:tcPr>
            <w:tcW w:w="1318" w:type="dxa"/>
          </w:tcPr>
          <w:p w:rsidR="00731FFC" w:rsidRPr="00C65BC6" w:rsidRDefault="00731FFC" w:rsidP="00A0651A">
            <w:pPr>
              <w:spacing w:line="276" w:lineRule="auto"/>
            </w:pPr>
            <w:r w:rsidRPr="00C65BC6">
              <w:t>20.04.2020</w:t>
            </w:r>
          </w:p>
          <w:p w:rsidR="00731FFC" w:rsidRPr="00C65BC6" w:rsidRDefault="00731FFC" w:rsidP="00A0651A">
            <w:pPr>
              <w:spacing w:line="276" w:lineRule="auto"/>
            </w:pPr>
            <w:r w:rsidRPr="00C65BC6">
              <w:t>21.04.2020</w:t>
            </w:r>
          </w:p>
          <w:p w:rsidR="00731FFC" w:rsidRPr="00C65BC6" w:rsidRDefault="00731FFC" w:rsidP="00A0651A">
            <w:pPr>
              <w:spacing w:line="276" w:lineRule="auto"/>
            </w:pPr>
            <w:r w:rsidRPr="00C65BC6">
              <w:t>22.04.2020</w:t>
            </w:r>
          </w:p>
        </w:tc>
        <w:tc>
          <w:tcPr>
            <w:tcW w:w="1417" w:type="dxa"/>
          </w:tcPr>
          <w:p w:rsidR="00731FFC" w:rsidRPr="00C65BC6" w:rsidRDefault="00731FFC" w:rsidP="00A0651A">
            <w:pPr>
              <w:spacing w:line="276" w:lineRule="auto"/>
            </w:pPr>
            <w:r w:rsidRPr="00C65BC6">
              <w:t>14.30-16.00</w:t>
            </w:r>
          </w:p>
          <w:p w:rsidR="00731FFC" w:rsidRPr="00C65BC6" w:rsidRDefault="00731FFC" w:rsidP="00A0651A">
            <w:pPr>
              <w:spacing w:line="276" w:lineRule="auto"/>
            </w:pPr>
            <w:r w:rsidRPr="00C65BC6">
              <w:t>14.30-16.00</w:t>
            </w:r>
          </w:p>
          <w:p w:rsidR="00731FFC" w:rsidRPr="00C65BC6" w:rsidRDefault="00731FFC" w:rsidP="00A0651A">
            <w:pPr>
              <w:spacing w:line="276" w:lineRule="auto"/>
            </w:pPr>
            <w:r w:rsidRPr="00C65BC6">
              <w:t>14.30-16.00</w:t>
            </w:r>
          </w:p>
        </w:tc>
        <w:tc>
          <w:tcPr>
            <w:tcW w:w="7329" w:type="dxa"/>
          </w:tcPr>
          <w:p w:rsidR="00731FFC" w:rsidRPr="00C65BC6" w:rsidRDefault="00731FFC" w:rsidP="00731FFC">
            <w:pPr>
              <w:spacing w:line="276" w:lineRule="auto"/>
            </w:pPr>
            <w:r w:rsidRPr="00C65BC6">
              <w:t>Форум в учебном курсе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https://moodle.medical42.ru/</w:t>
            </w:r>
          </w:p>
          <w:p w:rsidR="00731FFC" w:rsidRPr="00C65BC6" w:rsidRDefault="00731FFC" w:rsidP="00731FFC">
            <w:pPr>
              <w:spacing w:line="276" w:lineRule="auto"/>
            </w:pPr>
            <w:r w:rsidRPr="00C65BC6">
              <w:t xml:space="preserve"> Сообщения в социальную сеть </w:t>
            </w:r>
            <w:proofErr w:type="spellStart"/>
            <w:r w:rsidRPr="00C65BC6">
              <w:t>Вконтакте</w:t>
            </w:r>
            <w:proofErr w:type="spellEnd"/>
            <w:r w:rsidRPr="00C65BC6">
              <w:t xml:space="preserve"> </w:t>
            </w:r>
            <w:hyperlink r:id="rId38" w:history="1">
              <w:r w:rsidRPr="00C65BC6">
                <w:rPr>
                  <w:rStyle w:val="a8"/>
                </w:rPr>
                <w:t>https://vk.com/</w:t>
              </w:r>
            </w:hyperlink>
          </w:p>
          <w:p w:rsidR="00731FFC" w:rsidRPr="00ED01FF" w:rsidRDefault="00731FFC" w:rsidP="003608EF">
            <w:pPr>
              <w:spacing w:line="276" w:lineRule="auto"/>
            </w:pPr>
            <w:r w:rsidRPr="00C65BC6">
              <w:t xml:space="preserve"> Сообщения на </w:t>
            </w:r>
            <w:proofErr w:type="spellStart"/>
            <w:r w:rsidRPr="00C65BC6">
              <w:t>эл</w:t>
            </w:r>
            <w:proofErr w:type="spellEnd"/>
            <w:r w:rsidRPr="00C65BC6">
              <w:t>. Почту</w:t>
            </w:r>
          </w:p>
          <w:p w:rsidR="00731FFC" w:rsidRPr="00C65BC6" w:rsidRDefault="00731FFC" w:rsidP="003608EF">
            <w:pPr>
              <w:spacing w:line="276" w:lineRule="auto"/>
              <w:rPr>
                <w:color w:val="000000"/>
              </w:rPr>
            </w:pPr>
            <w:r w:rsidRPr="00C65BC6">
              <w:rPr>
                <w:color w:val="000000"/>
              </w:rPr>
              <w:t>ms.chernyavskaya.1978@mail.ru</w:t>
            </w:r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ED01FF">
      <w:pgSz w:w="16838" w:h="11906" w:orient="landscape"/>
      <w:pgMar w:top="709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15F7"/>
    <w:rsid w:val="00062736"/>
    <w:rsid w:val="00064987"/>
    <w:rsid w:val="00067AA6"/>
    <w:rsid w:val="000744F5"/>
    <w:rsid w:val="00074A23"/>
    <w:rsid w:val="000905DD"/>
    <w:rsid w:val="00095FA4"/>
    <w:rsid w:val="000A1B69"/>
    <w:rsid w:val="000B094B"/>
    <w:rsid w:val="000C15AE"/>
    <w:rsid w:val="000C6C8F"/>
    <w:rsid w:val="00100269"/>
    <w:rsid w:val="00101FEF"/>
    <w:rsid w:val="00130346"/>
    <w:rsid w:val="0018519B"/>
    <w:rsid w:val="00194205"/>
    <w:rsid w:val="001A3089"/>
    <w:rsid w:val="001C367D"/>
    <w:rsid w:val="001C4DB8"/>
    <w:rsid w:val="001E06D0"/>
    <w:rsid w:val="001E1256"/>
    <w:rsid w:val="001E1FCD"/>
    <w:rsid w:val="001E3D1D"/>
    <w:rsid w:val="001E4DEC"/>
    <w:rsid w:val="001E75C4"/>
    <w:rsid w:val="001F2E41"/>
    <w:rsid w:val="001F5353"/>
    <w:rsid w:val="0021333D"/>
    <w:rsid w:val="00214B32"/>
    <w:rsid w:val="002208D9"/>
    <w:rsid w:val="00223E18"/>
    <w:rsid w:val="002315EC"/>
    <w:rsid w:val="00245CE5"/>
    <w:rsid w:val="0025798F"/>
    <w:rsid w:val="00270D8C"/>
    <w:rsid w:val="002717D7"/>
    <w:rsid w:val="002A7946"/>
    <w:rsid w:val="002C7798"/>
    <w:rsid w:val="002D091D"/>
    <w:rsid w:val="002D1FF4"/>
    <w:rsid w:val="002E5832"/>
    <w:rsid w:val="002E737C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45B00"/>
    <w:rsid w:val="00356CF4"/>
    <w:rsid w:val="00374AA3"/>
    <w:rsid w:val="00377A75"/>
    <w:rsid w:val="00377FC3"/>
    <w:rsid w:val="00385982"/>
    <w:rsid w:val="00390B6C"/>
    <w:rsid w:val="00391C36"/>
    <w:rsid w:val="003B205B"/>
    <w:rsid w:val="003C1E46"/>
    <w:rsid w:val="003C68E1"/>
    <w:rsid w:val="003D0E58"/>
    <w:rsid w:val="003D4A0D"/>
    <w:rsid w:val="003E7DEC"/>
    <w:rsid w:val="003F502D"/>
    <w:rsid w:val="004015CF"/>
    <w:rsid w:val="00415A1C"/>
    <w:rsid w:val="0041709E"/>
    <w:rsid w:val="0042528B"/>
    <w:rsid w:val="00460926"/>
    <w:rsid w:val="00487712"/>
    <w:rsid w:val="00493FC8"/>
    <w:rsid w:val="004A0A1D"/>
    <w:rsid w:val="004A0C7F"/>
    <w:rsid w:val="004B60CC"/>
    <w:rsid w:val="004D109D"/>
    <w:rsid w:val="004D2CD3"/>
    <w:rsid w:val="004E5584"/>
    <w:rsid w:val="00507237"/>
    <w:rsid w:val="005135F5"/>
    <w:rsid w:val="005708CB"/>
    <w:rsid w:val="00583A48"/>
    <w:rsid w:val="00586751"/>
    <w:rsid w:val="005A48F2"/>
    <w:rsid w:val="005D6A9E"/>
    <w:rsid w:val="005E0908"/>
    <w:rsid w:val="005E57B9"/>
    <w:rsid w:val="005F2802"/>
    <w:rsid w:val="0063204B"/>
    <w:rsid w:val="0065415E"/>
    <w:rsid w:val="006633CF"/>
    <w:rsid w:val="0067482E"/>
    <w:rsid w:val="0068342B"/>
    <w:rsid w:val="0069256D"/>
    <w:rsid w:val="006A30D2"/>
    <w:rsid w:val="006A3290"/>
    <w:rsid w:val="006A56E2"/>
    <w:rsid w:val="006A7A23"/>
    <w:rsid w:val="006C4D6A"/>
    <w:rsid w:val="006D277C"/>
    <w:rsid w:val="006D59C2"/>
    <w:rsid w:val="006D6790"/>
    <w:rsid w:val="006E3AD8"/>
    <w:rsid w:val="006F2B22"/>
    <w:rsid w:val="00700D29"/>
    <w:rsid w:val="00731FFC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22691"/>
    <w:rsid w:val="00827899"/>
    <w:rsid w:val="00833E6C"/>
    <w:rsid w:val="008372AD"/>
    <w:rsid w:val="00845EC4"/>
    <w:rsid w:val="008562AB"/>
    <w:rsid w:val="008640B1"/>
    <w:rsid w:val="00865D47"/>
    <w:rsid w:val="00872BB0"/>
    <w:rsid w:val="00881E08"/>
    <w:rsid w:val="00884339"/>
    <w:rsid w:val="00887E05"/>
    <w:rsid w:val="00891647"/>
    <w:rsid w:val="008A0873"/>
    <w:rsid w:val="008D41F5"/>
    <w:rsid w:val="008D5DA5"/>
    <w:rsid w:val="008E2DD9"/>
    <w:rsid w:val="008E450F"/>
    <w:rsid w:val="008F7FAB"/>
    <w:rsid w:val="00911118"/>
    <w:rsid w:val="00913CDB"/>
    <w:rsid w:val="00924F85"/>
    <w:rsid w:val="00930515"/>
    <w:rsid w:val="00940008"/>
    <w:rsid w:val="0094271A"/>
    <w:rsid w:val="0094680A"/>
    <w:rsid w:val="00952E9C"/>
    <w:rsid w:val="0095542C"/>
    <w:rsid w:val="0095789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A00DF9"/>
    <w:rsid w:val="00A0651A"/>
    <w:rsid w:val="00A065A0"/>
    <w:rsid w:val="00A20214"/>
    <w:rsid w:val="00A2159A"/>
    <w:rsid w:val="00A2711F"/>
    <w:rsid w:val="00A27ECD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643B1"/>
    <w:rsid w:val="00A870B1"/>
    <w:rsid w:val="00AA3E02"/>
    <w:rsid w:val="00AB2E36"/>
    <w:rsid w:val="00AC51AB"/>
    <w:rsid w:val="00AE0A5E"/>
    <w:rsid w:val="00AF6188"/>
    <w:rsid w:val="00B02524"/>
    <w:rsid w:val="00B143B9"/>
    <w:rsid w:val="00B21862"/>
    <w:rsid w:val="00B22AE2"/>
    <w:rsid w:val="00B236B1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38DB"/>
    <w:rsid w:val="00BD749C"/>
    <w:rsid w:val="00BE19D8"/>
    <w:rsid w:val="00BE7FD7"/>
    <w:rsid w:val="00C43813"/>
    <w:rsid w:val="00C470A9"/>
    <w:rsid w:val="00C5133E"/>
    <w:rsid w:val="00C65BC6"/>
    <w:rsid w:val="00C67F9A"/>
    <w:rsid w:val="00C96722"/>
    <w:rsid w:val="00CA417E"/>
    <w:rsid w:val="00CA4A80"/>
    <w:rsid w:val="00CF0966"/>
    <w:rsid w:val="00D22E45"/>
    <w:rsid w:val="00D314EC"/>
    <w:rsid w:val="00D3334A"/>
    <w:rsid w:val="00D3552D"/>
    <w:rsid w:val="00D36775"/>
    <w:rsid w:val="00D44936"/>
    <w:rsid w:val="00D50E67"/>
    <w:rsid w:val="00D5526C"/>
    <w:rsid w:val="00D57E8F"/>
    <w:rsid w:val="00D7314A"/>
    <w:rsid w:val="00D772B8"/>
    <w:rsid w:val="00D8600F"/>
    <w:rsid w:val="00D93419"/>
    <w:rsid w:val="00D9493A"/>
    <w:rsid w:val="00DB4EE3"/>
    <w:rsid w:val="00DC6B51"/>
    <w:rsid w:val="00E24368"/>
    <w:rsid w:val="00E3423F"/>
    <w:rsid w:val="00E4148B"/>
    <w:rsid w:val="00E520C0"/>
    <w:rsid w:val="00E53BEE"/>
    <w:rsid w:val="00E60CA6"/>
    <w:rsid w:val="00E7063F"/>
    <w:rsid w:val="00E7201E"/>
    <w:rsid w:val="00E821CF"/>
    <w:rsid w:val="00E95AE3"/>
    <w:rsid w:val="00EA45F4"/>
    <w:rsid w:val="00EA6F01"/>
    <w:rsid w:val="00EB650E"/>
    <w:rsid w:val="00EC0527"/>
    <w:rsid w:val="00EC79D1"/>
    <w:rsid w:val="00ED01FF"/>
    <w:rsid w:val="00ED76C5"/>
    <w:rsid w:val="00EE0072"/>
    <w:rsid w:val="00EE068F"/>
    <w:rsid w:val="00EE3DB9"/>
    <w:rsid w:val="00EE7AAF"/>
    <w:rsid w:val="00EF7FD7"/>
    <w:rsid w:val="00F274E9"/>
    <w:rsid w:val="00F53E94"/>
    <w:rsid w:val="00F71D32"/>
    <w:rsid w:val="00F94A32"/>
    <w:rsid w:val="00FA02DB"/>
    <w:rsid w:val="00FA3201"/>
    <w:rsid w:val="00FB60E6"/>
    <w:rsid w:val="00FD7056"/>
    <w:rsid w:val="00FF40F7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0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-1979@ya.ru" TargetMode="External"/><Relationship Id="rId13" Type="http://schemas.openxmlformats.org/officeDocument/2006/relationships/hyperlink" Target="https://vk.com/" TargetMode="External"/><Relationship Id="rId18" Type="http://schemas.openxmlformats.org/officeDocument/2006/relationships/hyperlink" Target="https://vk.com/" TargetMode="External"/><Relationship Id="rId26" Type="http://schemas.openxmlformats.org/officeDocument/2006/relationships/hyperlink" Target="https://vk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34" Type="http://schemas.openxmlformats.org/officeDocument/2006/relationships/hyperlink" Target="https://vk.com/" TargetMode="Externa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vk.com/" TargetMode="External"/><Relationship Id="rId25" Type="http://schemas.openxmlformats.org/officeDocument/2006/relationships/hyperlink" Target="https://vk.com/" TargetMode="External"/><Relationship Id="rId33" Type="http://schemas.openxmlformats.org/officeDocument/2006/relationships/hyperlink" Target="https://vk.com/" TargetMode="External"/><Relationship Id="rId38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vk.com/" TargetMode="External"/><Relationship Id="rId29" Type="http://schemas.openxmlformats.org/officeDocument/2006/relationships/hyperlink" Target="mailto:mbiernghard@mail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vk.com/" TargetMode="External"/><Relationship Id="rId24" Type="http://schemas.openxmlformats.org/officeDocument/2006/relationships/hyperlink" Target="mailto:nadyusha.osipova.1954@mail.ru" TargetMode="External"/><Relationship Id="rId32" Type="http://schemas.openxmlformats.org/officeDocument/2006/relationships/hyperlink" Target="https://vk.com/" TargetMode="External"/><Relationship Id="rId37" Type="http://schemas.openxmlformats.org/officeDocument/2006/relationships/hyperlink" Target="https://vk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vk.com/" TargetMode="External"/><Relationship Id="rId28" Type="http://schemas.openxmlformats.org/officeDocument/2006/relationships/hyperlink" Target="https://vk.com/" TargetMode="External"/><Relationship Id="rId36" Type="http://schemas.openxmlformats.org/officeDocument/2006/relationships/hyperlink" Target="https://vk.com/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hyperlink" Target="https://vk.com/" TargetMode="External"/><Relationship Id="rId31" Type="http://schemas.openxmlformats.org/officeDocument/2006/relationships/hyperlink" Target="mailto:mbiernghar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vk.com/" TargetMode="External"/><Relationship Id="rId22" Type="http://schemas.openxmlformats.org/officeDocument/2006/relationships/hyperlink" Target="https://vk.com/" TargetMode="External"/><Relationship Id="rId27" Type="http://schemas.openxmlformats.org/officeDocument/2006/relationships/hyperlink" Target="mailto:mbiernghard@mail.ru" TargetMode="External"/><Relationship Id="rId30" Type="http://schemas.openxmlformats.org/officeDocument/2006/relationships/hyperlink" Target="https://vk.com/" TargetMode="External"/><Relationship Id="rId35" Type="http://schemas.openxmlformats.org/officeDocument/2006/relationships/hyperlink" Target="mailto:marsun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F7A-3111-411D-857A-2503BEA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ша</cp:lastModifiedBy>
  <cp:revision>88</cp:revision>
  <cp:lastPrinted>2020-02-05T10:29:00Z</cp:lastPrinted>
  <dcterms:created xsi:type="dcterms:W3CDTF">2020-02-05T05:10:00Z</dcterms:created>
  <dcterms:modified xsi:type="dcterms:W3CDTF">2020-04-23T05:08:00Z</dcterms:modified>
</cp:coreProperties>
</file>